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F995" w14:textId="77777777" w:rsidR="002067AB" w:rsidRPr="00D77022" w:rsidRDefault="002067AB" w:rsidP="000636F4">
      <w:pPr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192EE4CE" w14:textId="32134EBB" w:rsidR="002067AB" w:rsidRPr="000636F4" w:rsidRDefault="008462E3" w:rsidP="00D42B52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takeholder 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D42B52">
        <w:rPr>
          <w:rFonts w:ascii="Arial" w:eastAsia="Arial" w:hAnsi="Arial"/>
          <w:b/>
          <w:sz w:val="22"/>
        </w:rPr>
        <w:t xml:space="preserve">Corporate Income Tax Rules Regarding </w:t>
      </w:r>
      <w:r w:rsidR="00D42B52" w:rsidRPr="00D42B52">
        <w:rPr>
          <w:rFonts w:ascii="Arial" w:eastAsia="Arial" w:hAnsi="Arial"/>
          <w:b/>
          <w:sz w:val="22"/>
        </w:rPr>
        <w:t xml:space="preserve">Foreign Source Income and </w:t>
      </w:r>
      <w:r w:rsidR="00D42B52">
        <w:rPr>
          <w:rFonts w:ascii="Arial" w:eastAsia="Arial" w:hAnsi="Arial"/>
          <w:b/>
          <w:sz w:val="22"/>
        </w:rPr>
        <w:t>the</w:t>
      </w:r>
      <w:r w:rsidR="00D42B52" w:rsidRPr="00D42B52">
        <w:rPr>
          <w:rFonts w:ascii="Arial" w:eastAsia="Arial" w:hAnsi="Arial"/>
          <w:b/>
          <w:sz w:val="22"/>
        </w:rPr>
        <w:t xml:space="preserve"> Subtraction for Section 78 Dividends</w:t>
      </w:r>
      <w:r w:rsidR="00D42B52" w:rsidRPr="00D42B52" w:rsidDel="00D42B52">
        <w:rPr>
          <w:rFonts w:ascii="Arial" w:eastAsia="Arial" w:hAnsi="Arial"/>
          <w:b/>
          <w:sz w:val="22"/>
          <w:highlight w:val="yellow"/>
        </w:rPr>
        <w:t xml:space="preserve"> </w:t>
      </w:r>
    </w:p>
    <w:p w14:paraId="370C8123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75C2EE6F" w14:textId="3D18A680" w:rsidR="002067AB" w:rsidRPr="000636F4" w:rsidRDefault="00D42B52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C759C1">
        <w:rPr>
          <w:rFonts w:ascii="Arial" w:eastAsia="Arial" w:hAnsi="Arial"/>
          <w:sz w:val="22"/>
        </w:rPr>
        <w:t>May 18, 2022</w:t>
      </w:r>
      <w:r w:rsidR="005A5570" w:rsidRPr="00C759C1">
        <w:rPr>
          <w:rFonts w:ascii="Arial" w:eastAsia="Arial" w:hAnsi="Arial"/>
          <w:sz w:val="22"/>
        </w:rPr>
        <w:t xml:space="preserve"> at </w:t>
      </w:r>
      <w:r w:rsidRPr="00C759C1">
        <w:rPr>
          <w:rFonts w:ascii="Arial" w:eastAsia="Arial" w:hAnsi="Arial"/>
          <w:sz w:val="22"/>
        </w:rPr>
        <w:t>10:00</w:t>
      </w:r>
      <w:r w:rsidR="005A5570" w:rsidRPr="00C759C1">
        <w:rPr>
          <w:rFonts w:ascii="Arial" w:eastAsia="Arial" w:hAnsi="Arial"/>
          <w:sz w:val="22"/>
        </w:rPr>
        <w:t xml:space="preserve"> A.M</w:t>
      </w:r>
      <w:r w:rsidR="002067AB" w:rsidRPr="00C759C1">
        <w:rPr>
          <w:rFonts w:ascii="Arial" w:eastAsia="Arial" w:hAnsi="Arial"/>
          <w:sz w:val="22"/>
        </w:rPr>
        <w:tab/>
        <w:t>Colorado Department of Revenue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  </w:t>
      </w:r>
    </w:p>
    <w:p w14:paraId="5242068B" w14:textId="34AFAC01" w:rsidR="002067AB" w:rsidRPr="000636F4" w:rsidRDefault="002067AB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D42B52" w:rsidRPr="00D42B52">
        <w:rPr>
          <w:rFonts w:ascii="Arial" w:eastAsia="Arial" w:hAnsi="Arial" w:cs="Arial"/>
          <w:sz w:val="22"/>
          <w:szCs w:val="22"/>
        </w:rPr>
        <w:t>1881 Pierce Street</w:t>
      </w:r>
    </w:p>
    <w:p w14:paraId="4A01E3D4" w14:textId="33FB927E" w:rsidR="002067AB" w:rsidRPr="00BE74B5" w:rsidRDefault="002067AB" w:rsidP="002067AB">
      <w:pPr>
        <w:tabs>
          <w:tab w:val="right" w:pos="9360"/>
        </w:tabs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 xml:space="preserve">      </w:t>
      </w:r>
      <w:r w:rsidRPr="00BE74B5">
        <w:rPr>
          <w:rFonts w:ascii="Arial" w:eastAsia="Arial" w:hAnsi="Arial" w:cs="Arial"/>
          <w:sz w:val="22"/>
          <w:szCs w:val="22"/>
        </w:rPr>
        <w:tab/>
        <w:t xml:space="preserve">    </w:t>
      </w:r>
      <w:r w:rsidR="00D42B52" w:rsidRPr="00D42B52">
        <w:rPr>
          <w:rFonts w:ascii="Arial" w:eastAsia="Arial" w:hAnsi="Arial" w:cs="Arial"/>
          <w:sz w:val="22"/>
          <w:szCs w:val="22"/>
        </w:rPr>
        <w:t>Room 110</w:t>
      </w:r>
    </w:p>
    <w:p w14:paraId="458E13FB" w14:textId="552FB521" w:rsidR="002067AB" w:rsidRPr="000636F4" w:rsidRDefault="002067AB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BE74B5">
        <w:rPr>
          <w:rFonts w:ascii="Arial" w:eastAsia="Arial" w:hAnsi="Arial" w:cs="Arial"/>
          <w:sz w:val="22"/>
          <w:szCs w:val="22"/>
        </w:rPr>
        <w:t>‬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="00D42B52" w:rsidRPr="00D42B52">
        <w:rPr>
          <w:rFonts w:ascii="Arial" w:eastAsia="Arial" w:hAnsi="Arial" w:cs="Arial"/>
          <w:sz w:val="22"/>
          <w:szCs w:val="22"/>
        </w:rPr>
        <w:t>Lakewood, CO 80214</w:t>
      </w:r>
    </w:p>
    <w:p w14:paraId="76A16776" w14:textId="77777777" w:rsidR="002067AB" w:rsidRPr="00BE74B5" w:rsidRDefault="002067AB" w:rsidP="000636F4">
      <w:pPr>
        <w:rPr>
          <w:rFonts w:ascii="Arial" w:eastAsia="Arial" w:hAnsi="Arial" w:cs="Arial"/>
          <w:sz w:val="22"/>
          <w:szCs w:val="22"/>
        </w:rPr>
      </w:pPr>
    </w:p>
    <w:p w14:paraId="290B0D8F" w14:textId="44435078" w:rsidR="002067AB" w:rsidRPr="00BE74B5" w:rsidRDefault="002067AB" w:rsidP="000636F4">
      <w:pPr>
        <w:shd w:val="clear" w:color="auto" w:fill="FFFFFF"/>
        <w:spacing w:before="240" w:after="24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stakeholder </w:t>
      </w:r>
      <w:r w:rsidR="00C759C1" w:rsidRPr="00C759C1">
        <w:rPr>
          <w:rFonts w:ascii="Arial" w:eastAsia="Arial" w:hAnsi="Arial" w:cs="Arial"/>
          <w:color w:val="222222"/>
          <w:sz w:val="22"/>
          <w:szCs w:val="22"/>
        </w:rPr>
        <w:t>workgroup to discuss the promulgation of two corporate income tax rules regarding foreign source income and the subtraction for section 78 dividends.</w:t>
      </w:r>
    </w:p>
    <w:p w14:paraId="2813EBCF" w14:textId="77777777" w:rsidR="002067AB" w:rsidRPr="00BE74B5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0636F4" w:rsidRDefault="002067AB" w:rsidP="000636F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1B23816C" w14:textId="4E5AC842" w:rsidR="00C759C1" w:rsidRPr="00C759C1" w:rsidRDefault="00560304" w:rsidP="000636F4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>
        <w:rPr>
          <w:rFonts w:ascii="Arial" w:eastAsia="Arial" w:hAnsi="Arial" w:cs="Arial"/>
          <w:sz w:val="22"/>
          <w:szCs w:val="22"/>
        </w:rPr>
        <w:t>The Department</w:t>
      </w:r>
      <w:r w:rsidR="005A5570">
        <w:rPr>
          <w:rFonts w:ascii="Arial" w:eastAsia="Arial" w:hAnsi="Arial" w:cs="Arial"/>
          <w:sz w:val="22"/>
          <w:szCs w:val="22"/>
        </w:rPr>
        <w:t xml:space="preserve"> </w:t>
      </w:r>
      <w:r w:rsidR="00635A1F">
        <w:rPr>
          <w:rFonts w:ascii="Arial" w:eastAsia="Arial" w:hAnsi="Arial" w:cs="Arial"/>
          <w:sz w:val="22"/>
          <w:szCs w:val="22"/>
        </w:rPr>
        <w:t>encourages</w:t>
      </w:r>
      <w:bookmarkStart w:id="0" w:name="_GoBack"/>
      <w:bookmarkEnd w:id="0"/>
      <w:r w:rsidR="00C759C1">
        <w:rPr>
          <w:rFonts w:ascii="Arial" w:eastAsia="Arial" w:hAnsi="Arial" w:cs="Arial"/>
          <w:sz w:val="22"/>
          <w:szCs w:val="22"/>
        </w:rPr>
        <w:t xml:space="preserve"> stakeholders to </w:t>
      </w:r>
      <w:r w:rsidR="0011612F">
        <w:rPr>
          <w:rFonts w:ascii="Arial" w:eastAsia="Arial" w:hAnsi="Arial" w:cs="Arial"/>
          <w:sz w:val="22"/>
          <w:szCs w:val="22"/>
        </w:rPr>
        <w:t>raise</w:t>
      </w:r>
      <w:r w:rsidR="00C759C1">
        <w:rPr>
          <w:rFonts w:ascii="Arial" w:eastAsia="Arial" w:hAnsi="Arial" w:cs="Arial"/>
          <w:sz w:val="22"/>
          <w:szCs w:val="22"/>
        </w:rPr>
        <w:t xml:space="preserve"> topics </w:t>
      </w:r>
      <w:r w:rsidR="0011612F">
        <w:rPr>
          <w:rFonts w:ascii="Arial" w:eastAsia="Arial" w:hAnsi="Arial" w:cs="Arial"/>
          <w:sz w:val="22"/>
          <w:szCs w:val="22"/>
        </w:rPr>
        <w:t>for</w:t>
      </w:r>
      <w:r w:rsidR="00C759C1">
        <w:rPr>
          <w:rFonts w:ascii="Arial" w:eastAsia="Arial" w:hAnsi="Arial" w:cs="Arial"/>
          <w:sz w:val="22"/>
          <w:szCs w:val="22"/>
        </w:rPr>
        <w:t xml:space="preserve"> discussion relating to the </w:t>
      </w:r>
      <w:r w:rsidR="00A35154">
        <w:rPr>
          <w:rFonts w:ascii="Arial" w:eastAsia="Arial" w:hAnsi="Arial" w:cs="Arial"/>
          <w:sz w:val="22"/>
          <w:szCs w:val="22"/>
        </w:rPr>
        <w:t xml:space="preserve">draft </w:t>
      </w:r>
      <w:r w:rsidR="00C759C1">
        <w:rPr>
          <w:rFonts w:ascii="Arial" w:eastAsia="Arial" w:hAnsi="Arial" w:cs="Arial"/>
          <w:sz w:val="22"/>
          <w:szCs w:val="22"/>
        </w:rPr>
        <w:t xml:space="preserve">rules or statements of basis and purpose. The draft rules and statements of basis and purpose are available online at: </w:t>
      </w:r>
      <w:hyperlink r:id="rId8" w:history="1">
        <w:r w:rsidR="00C759C1" w:rsidRPr="00954BF0">
          <w:rPr>
            <w:rStyle w:val="Hyperlink"/>
            <w:rFonts w:ascii="Arial" w:eastAsia="Arial" w:hAnsi="Arial" w:cs="Arial"/>
            <w:sz w:val="22"/>
            <w:szCs w:val="22"/>
          </w:rPr>
          <w:t>https://tax.colorado.gov/news-article/stakeholder-workgroup-meeting-foreign-source-income-and-corporate-subtraction-for</w:t>
        </w:r>
      </w:hyperlink>
      <w:r w:rsidR="00C759C1">
        <w:rPr>
          <w:rFonts w:ascii="Arial" w:eastAsia="Arial" w:hAnsi="Arial" w:cs="Arial"/>
          <w:sz w:val="22"/>
          <w:szCs w:val="22"/>
        </w:rPr>
        <w:t xml:space="preserve"> </w:t>
      </w:r>
    </w:p>
    <w:p w14:paraId="170E3CB3" w14:textId="2B6874DC" w:rsidR="002067AB" w:rsidRPr="00BE74B5" w:rsidRDefault="002067AB" w:rsidP="002067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ther comme</w:t>
      </w:r>
      <w:r w:rsidR="005A5570">
        <w:rPr>
          <w:rFonts w:ascii="Arial" w:eastAsia="Arial" w:hAnsi="Arial" w:cs="Arial"/>
          <w:color w:val="000000"/>
          <w:sz w:val="22"/>
          <w:szCs w:val="22"/>
        </w:rPr>
        <w:t>nts or issues for consideration</w:t>
      </w:r>
    </w:p>
    <w:p w14:paraId="183B6264" w14:textId="400A0B76" w:rsidR="00F76B53" w:rsidRPr="00981EBF" w:rsidRDefault="002067AB" w:rsidP="005D73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2AFAB9FB" w14:textId="77777777" w:rsidR="00981EBF" w:rsidRPr="00D42B52" w:rsidRDefault="00981EBF" w:rsidP="00D42B52">
      <w:pPr>
        <w:shd w:val="clear" w:color="auto" w:fill="FFFFFF"/>
        <w:jc w:val="both"/>
        <w:rPr>
          <w:sz w:val="22"/>
          <w:szCs w:val="22"/>
        </w:rPr>
      </w:pPr>
      <w:r w:rsidRPr="00D42B52">
        <w:rPr>
          <w:rFonts w:ascii="Arial" w:hAnsi="Arial" w:cs="Arial"/>
          <w:sz w:val="22"/>
          <w:szCs w:val="22"/>
        </w:rPr>
        <w:t>We would appreciate your</w:t>
      </w:r>
      <w:r w:rsidRPr="00D42B52">
        <w:rPr>
          <w:rFonts w:ascii="Arial" w:hAnsi="Arial" w:cs="Arial"/>
          <w:sz w:val="22"/>
          <w:szCs w:val="22"/>
          <w:shd w:val="clear" w:color="auto" w:fill="FFFFFF"/>
        </w:rPr>
        <w:t xml:space="preserve"> feedback to help us measure and improve the success of the rulemaking program.  If you participate in the rulemaking process, we invite you to complete a </w:t>
      </w:r>
      <w:hyperlink r:id="rId9" w:history="1">
        <w:r w:rsidRPr="000B5A2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D42B52">
        <w:rPr>
          <w:rFonts w:ascii="Arial" w:hAnsi="Arial" w:cs="Arial"/>
          <w:sz w:val="22"/>
          <w:szCs w:val="22"/>
          <w:shd w:val="clear" w:color="auto" w:fill="FFFFFF"/>
        </w:rPr>
        <w:t>.  Follow the link, and choose the "I participated in the Rulemaking Process (Announcement, Stakeholder Meeting, or Hearing)" option.</w:t>
      </w:r>
    </w:p>
    <w:p w14:paraId="3F2FE1EB" w14:textId="77777777" w:rsidR="00981EBF" w:rsidRPr="005D7366" w:rsidRDefault="00981EBF" w:rsidP="00981EB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</w:p>
    <w:sectPr w:rsidR="00981EBF" w:rsidRPr="005D7366" w:rsidSect="000636F4">
      <w:headerReference w:type="default" r:id="rId10"/>
      <w:headerReference w:type="first" r:id="rId11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8782" w14:textId="77777777" w:rsidR="001B2338" w:rsidRDefault="001B2338" w:rsidP="00C7728F">
      <w:r>
        <w:separator/>
      </w:r>
    </w:p>
  </w:endnote>
  <w:endnote w:type="continuationSeparator" w:id="0">
    <w:p w14:paraId="222E309B" w14:textId="77777777" w:rsidR="001B2338" w:rsidRDefault="001B2338" w:rsidP="00C7728F">
      <w:r>
        <w:continuationSeparator/>
      </w:r>
    </w:p>
  </w:endnote>
  <w:endnote w:type="continuationNotice" w:id="1">
    <w:p w14:paraId="0FD12EE3" w14:textId="77777777" w:rsidR="001B2338" w:rsidRDefault="001B2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3917" w14:textId="77777777" w:rsidR="001B2338" w:rsidRDefault="001B2338" w:rsidP="00C7728F">
      <w:r>
        <w:separator/>
      </w:r>
    </w:p>
  </w:footnote>
  <w:footnote w:type="continuationSeparator" w:id="0">
    <w:p w14:paraId="3A372946" w14:textId="77777777" w:rsidR="001B2338" w:rsidRDefault="001B2338" w:rsidP="00C7728F">
      <w:r>
        <w:continuationSeparator/>
      </w:r>
    </w:p>
  </w:footnote>
  <w:footnote w:type="continuationNotice" w:id="1">
    <w:p w14:paraId="6BE27956" w14:textId="77777777" w:rsidR="001B2338" w:rsidRDefault="001B2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54AA7BD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Office of Tax Policy Analysis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" filled="f" stroked="f">
              <v:textbox inset="0,9.36pt,0,0">
                <w:txbxContent>
                  <w:p w14:paraId="6E87056E" w14:textId="54AA7BD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Office of Tax Policy Analysis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9"/>
  </w:num>
  <w:num w:numId="5">
    <w:abstractNumId w:val="29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18"/>
  </w:num>
  <w:num w:numId="28">
    <w:abstractNumId w:val="3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44C"/>
    <w:rsid w:val="00020FBA"/>
    <w:rsid w:val="00031D61"/>
    <w:rsid w:val="00052C4C"/>
    <w:rsid w:val="000636F4"/>
    <w:rsid w:val="000808F6"/>
    <w:rsid w:val="0008112E"/>
    <w:rsid w:val="00081632"/>
    <w:rsid w:val="00086FC2"/>
    <w:rsid w:val="000B5A2D"/>
    <w:rsid w:val="000E2381"/>
    <w:rsid w:val="000F1433"/>
    <w:rsid w:val="0011612F"/>
    <w:rsid w:val="00122EB9"/>
    <w:rsid w:val="001276CC"/>
    <w:rsid w:val="00150521"/>
    <w:rsid w:val="00191B54"/>
    <w:rsid w:val="001B2338"/>
    <w:rsid w:val="001C3A73"/>
    <w:rsid w:val="001D3BA8"/>
    <w:rsid w:val="002067AB"/>
    <w:rsid w:val="002244D7"/>
    <w:rsid w:val="00247D62"/>
    <w:rsid w:val="00281640"/>
    <w:rsid w:val="002835B2"/>
    <w:rsid w:val="002F6CE0"/>
    <w:rsid w:val="003271CB"/>
    <w:rsid w:val="003348DF"/>
    <w:rsid w:val="00347522"/>
    <w:rsid w:val="00364052"/>
    <w:rsid w:val="0037330A"/>
    <w:rsid w:val="003A0D29"/>
    <w:rsid w:val="003A0EF6"/>
    <w:rsid w:val="003C1C8F"/>
    <w:rsid w:val="003D2594"/>
    <w:rsid w:val="003D4BEE"/>
    <w:rsid w:val="00422636"/>
    <w:rsid w:val="00434173"/>
    <w:rsid w:val="004419B9"/>
    <w:rsid w:val="00460A1D"/>
    <w:rsid w:val="004856EA"/>
    <w:rsid w:val="004B14C9"/>
    <w:rsid w:val="004C7716"/>
    <w:rsid w:val="004F010F"/>
    <w:rsid w:val="00531315"/>
    <w:rsid w:val="0055250E"/>
    <w:rsid w:val="00560304"/>
    <w:rsid w:val="00564010"/>
    <w:rsid w:val="00586DE7"/>
    <w:rsid w:val="00590933"/>
    <w:rsid w:val="005A403A"/>
    <w:rsid w:val="005A5570"/>
    <w:rsid w:val="005C02F3"/>
    <w:rsid w:val="005D1BFB"/>
    <w:rsid w:val="005D7366"/>
    <w:rsid w:val="005E24BE"/>
    <w:rsid w:val="00602ED9"/>
    <w:rsid w:val="0060775B"/>
    <w:rsid w:val="00610658"/>
    <w:rsid w:val="00635A1F"/>
    <w:rsid w:val="0064524F"/>
    <w:rsid w:val="006666FF"/>
    <w:rsid w:val="006753CD"/>
    <w:rsid w:val="00690D0E"/>
    <w:rsid w:val="006A27C1"/>
    <w:rsid w:val="006C5955"/>
    <w:rsid w:val="006E54B2"/>
    <w:rsid w:val="006F314B"/>
    <w:rsid w:val="00710376"/>
    <w:rsid w:val="00720E97"/>
    <w:rsid w:val="00724E5D"/>
    <w:rsid w:val="00766F78"/>
    <w:rsid w:val="00786087"/>
    <w:rsid w:val="00795323"/>
    <w:rsid w:val="007B4A9B"/>
    <w:rsid w:val="00810A8B"/>
    <w:rsid w:val="0081104D"/>
    <w:rsid w:val="00817910"/>
    <w:rsid w:val="0083365F"/>
    <w:rsid w:val="008462E3"/>
    <w:rsid w:val="008525DB"/>
    <w:rsid w:val="00860EDE"/>
    <w:rsid w:val="00881432"/>
    <w:rsid w:val="00895FDE"/>
    <w:rsid w:val="008A4E24"/>
    <w:rsid w:val="00903FAA"/>
    <w:rsid w:val="00904E59"/>
    <w:rsid w:val="00904F87"/>
    <w:rsid w:val="00905CD9"/>
    <w:rsid w:val="00924334"/>
    <w:rsid w:val="0093270F"/>
    <w:rsid w:val="00981EBF"/>
    <w:rsid w:val="009C1D2F"/>
    <w:rsid w:val="009D2C78"/>
    <w:rsid w:val="009E4228"/>
    <w:rsid w:val="009F0953"/>
    <w:rsid w:val="009F2B2E"/>
    <w:rsid w:val="00A03635"/>
    <w:rsid w:val="00A35154"/>
    <w:rsid w:val="00A53D5A"/>
    <w:rsid w:val="00A6652C"/>
    <w:rsid w:val="00A83807"/>
    <w:rsid w:val="00A848E5"/>
    <w:rsid w:val="00A84CBD"/>
    <w:rsid w:val="00A93283"/>
    <w:rsid w:val="00AB66EF"/>
    <w:rsid w:val="00AD0D8C"/>
    <w:rsid w:val="00AD382F"/>
    <w:rsid w:val="00AF2AFD"/>
    <w:rsid w:val="00B031E4"/>
    <w:rsid w:val="00B11459"/>
    <w:rsid w:val="00B25324"/>
    <w:rsid w:val="00B25B3B"/>
    <w:rsid w:val="00B4037B"/>
    <w:rsid w:val="00B7304D"/>
    <w:rsid w:val="00B8208D"/>
    <w:rsid w:val="00B85513"/>
    <w:rsid w:val="00BD429B"/>
    <w:rsid w:val="00BE1A03"/>
    <w:rsid w:val="00C03D78"/>
    <w:rsid w:val="00C15BEB"/>
    <w:rsid w:val="00C24D4E"/>
    <w:rsid w:val="00C6282E"/>
    <w:rsid w:val="00C759C1"/>
    <w:rsid w:val="00C7728F"/>
    <w:rsid w:val="00C92A43"/>
    <w:rsid w:val="00C965BA"/>
    <w:rsid w:val="00CA158D"/>
    <w:rsid w:val="00CB63A0"/>
    <w:rsid w:val="00CC1351"/>
    <w:rsid w:val="00CC7DEC"/>
    <w:rsid w:val="00CC7EA8"/>
    <w:rsid w:val="00CD68D7"/>
    <w:rsid w:val="00CE2C45"/>
    <w:rsid w:val="00CF4F62"/>
    <w:rsid w:val="00D07E41"/>
    <w:rsid w:val="00D30B72"/>
    <w:rsid w:val="00D42A7E"/>
    <w:rsid w:val="00D42B52"/>
    <w:rsid w:val="00D51B2C"/>
    <w:rsid w:val="00D64EAF"/>
    <w:rsid w:val="00DB3EDD"/>
    <w:rsid w:val="00DC2554"/>
    <w:rsid w:val="00DD7AE3"/>
    <w:rsid w:val="00DF0877"/>
    <w:rsid w:val="00E008CF"/>
    <w:rsid w:val="00E01B78"/>
    <w:rsid w:val="00E14609"/>
    <w:rsid w:val="00E432E9"/>
    <w:rsid w:val="00E52CC4"/>
    <w:rsid w:val="00E8609C"/>
    <w:rsid w:val="00F061B6"/>
    <w:rsid w:val="00F2444C"/>
    <w:rsid w:val="00F471D9"/>
    <w:rsid w:val="00F63854"/>
    <w:rsid w:val="00F76B53"/>
    <w:rsid w:val="00F90B0D"/>
    <w:rsid w:val="00F9577F"/>
    <w:rsid w:val="00FB7420"/>
    <w:rsid w:val="00FC0B4A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colorado.gov/news-article/stakeholder-workgroup-meeting-foreign-source-income-and-corporate-subtraction-f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H2HFlbE7ND9LxLurvIbp7X8dnoG65W8VDZ8TPrBRZ9EBKw/viewfor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93B7-06E6-4CB0-AC19-2601267C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2:47:00Z</dcterms:created>
  <dcterms:modified xsi:type="dcterms:W3CDTF">2022-05-11T17:50:00Z</dcterms:modified>
</cp:coreProperties>
</file>